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reetkatablic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292019" w:rsidRPr="00E7571A" w14:paraId="066DA2E2" w14:textId="77777777" w:rsidTr="008D6D6B">
        <w:trPr>
          <w:jc w:val="center"/>
        </w:trPr>
        <w:tc>
          <w:tcPr>
            <w:tcW w:w="9062" w:type="dxa"/>
            <w:gridSpan w:val="4"/>
            <w:vAlign w:val="center"/>
          </w:tcPr>
          <w:p w14:paraId="7305F4F1" w14:textId="6716ED91" w:rsidR="00292019" w:rsidRPr="00764DA6" w:rsidRDefault="00292019" w:rsidP="00292019">
            <w:pPr>
              <w:pStyle w:val="Naslov4"/>
              <w:spacing w:after="2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764DA6">
              <w:rPr>
                <w:rFonts w:asciiTheme="minorHAnsi" w:hAnsiTheme="minorHAnsi" w:cstheme="minorHAnsi"/>
                <w:i w:val="0"/>
              </w:rPr>
              <w:t>IZJAVA RODITELJA</w:t>
            </w:r>
            <w:r w:rsidR="00B45183" w:rsidRPr="00764DA6">
              <w:rPr>
                <w:rFonts w:asciiTheme="minorHAnsi" w:hAnsiTheme="minorHAnsi" w:cstheme="minorHAnsi"/>
                <w:i w:val="0"/>
              </w:rPr>
              <w:t xml:space="preserve">/ </w:t>
            </w:r>
            <w:r w:rsidR="00FD6268">
              <w:rPr>
                <w:rFonts w:asciiTheme="minorHAnsi" w:hAnsiTheme="minorHAnsi" w:cstheme="minorHAnsi"/>
                <w:i w:val="0"/>
              </w:rPr>
              <w:t>SKRBNIKA</w:t>
            </w:r>
          </w:p>
          <w:p w14:paraId="4692BD1C" w14:textId="77777777" w:rsidR="00292019" w:rsidRPr="00764DA6" w:rsidRDefault="00292019" w:rsidP="00292019">
            <w:pPr>
              <w:spacing w:before="2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4DA6">
              <w:rPr>
                <w:rFonts w:cstheme="minorHAnsi"/>
                <w:b/>
                <w:sz w:val="24"/>
                <w:szCs w:val="24"/>
              </w:rPr>
              <w:t>O DOVOĐENJU I ODVOĐENJU DJETETA</w:t>
            </w:r>
          </w:p>
        </w:tc>
      </w:tr>
      <w:tr w:rsidR="001D61FB" w:rsidRPr="00E7571A" w14:paraId="63114B96" w14:textId="77777777" w:rsidTr="00622924">
        <w:trPr>
          <w:jc w:val="center"/>
        </w:trPr>
        <w:tc>
          <w:tcPr>
            <w:tcW w:w="4531" w:type="dxa"/>
            <w:gridSpan w:val="2"/>
            <w:vAlign w:val="center"/>
          </w:tcPr>
          <w:p w14:paraId="370E650F" w14:textId="77777777" w:rsidR="001D61FB" w:rsidRPr="00764DA6" w:rsidRDefault="00622924" w:rsidP="008254D6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IME I PREZIME DJETETA:</w:t>
            </w:r>
          </w:p>
        </w:tc>
        <w:tc>
          <w:tcPr>
            <w:tcW w:w="4531" w:type="dxa"/>
            <w:gridSpan w:val="2"/>
            <w:vAlign w:val="center"/>
          </w:tcPr>
          <w:p w14:paraId="3E47C9B0" w14:textId="77777777" w:rsidR="001D61FB" w:rsidRPr="00764DA6" w:rsidRDefault="001D61FB" w:rsidP="00622924">
            <w:pPr>
              <w:spacing w:before="240"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22924" w:rsidRPr="00E7571A" w14:paraId="3C397D6D" w14:textId="77777777" w:rsidTr="00536FF5">
        <w:trPr>
          <w:jc w:val="center"/>
        </w:trPr>
        <w:tc>
          <w:tcPr>
            <w:tcW w:w="9062" w:type="dxa"/>
            <w:gridSpan w:val="4"/>
            <w:vAlign w:val="center"/>
          </w:tcPr>
          <w:p w14:paraId="298DB3DA" w14:textId="47234380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 xml:space="preserve">Suglasan/ suglasna sam da moje dijete mogu dovoditi i odvoditi iz </w:t>
            </w:r>
            <w:r w:rsidR="00764DA6" w:rsidRPr="00764DA6">
              <w:rPr>
                <w:rFonts w:cstheme="minorHAnsi"/>
                <w:sz w:val="20"/>
                <w:szCs w:val="20"/>
              </w:rPr>
              <w:t>D</w:t>
            </w:r>
            <w:r w:rsidRPr="00764DA6">
              <w:rPr>
                <w:rFonts w:cstheme="minorHAnsi"/>
                <w:sz w:val="20"/>
                <w:szCs w:val="20"/>
              </w:rPr>
              <w:t>ječjeg vrtića</w:t>
            </w:r>
            <w:r w:rsidR="00A34872" w:rsidRPr="00764DA6">
              <w:rPr>
                <w:rFonts w:cstheme="minorHAnsi"/>
                <w:sz w:val="20"/>
                <w:szCs w:val="20"/>
              </w:rPr>
              <w:t xml:space="preserve"> </w:t>
            </w:r>
            <w:r w:rsidR="00764DA6" w:rsidRPr="00764DA6">
              <w:rPr>
                <w:rFonts w:cstheme="minorHAnsi"/>
                <w:sz w:val="20"/>
                <w:szCs w:val="20"/>
              </w:rPr>
              <w:t>S</w:t>
            </w:r>
            <w:r w:rsidR="00A34872" w:rsidRPr="00764DA6">
              <w:rPr>
                <w:rFonts w:cstheme="minorHAnsi"/>
                <w:sz w:val="20"/>
                <w:szCs w:val="20"/>
              </w:rPr>
              <w:t>EGET</w:t>
            </w:r>
            <w:r w:rsidRPr="00764DA6">
              <w:rPr>
                <w:rFonts w:cstheme="minorHAnsi"/>
                <w:sz w:val="20"/>
                <w:szCs w:val="20"/>
              </w:rPr>
              <w:t xml:space="preserve"> navedene, punoljetne osobe:</w:t>
            </w:r>
          </w:p>
        </w:tc>
      </w:tr>
      <w:tr w:rsidR="00622924" w:rsidRPr="00E7571A" w14:paraId="32B23E95" w14:textId="77777777" w:rsidTr="00622924">
        <w:trPr>
          <w:jc w:val="center"/>
        </w:trPr>
        <w:tc>
          <w:tcPr>
            <w:tcW w:w="2265" w:type="dxa"/>
            <w:vAlign w:val="center"/>
          </w:tcPr>
          <w:p w14:paraId="048D802A" w14:textId="77777777" w:rsidR="00622924" w:rsidRPr="00764DA6" w:rsidRDefault="00622924" w:rsidP="00622924">
            <w:pPr>
              <w:spacing w:before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IME I PREZIME ODGOVORNE OSOBE:</w:t>
            </w:r>
          </w:p>
        </w:tc>
        <w:tc>
          <w:tcPr>
            <w:tcW w:w="2266" w:type="dxa"/>
            <w:vAlign w:val="center"/>
          </w:tcPr>
          <w:p w14:paraId="437A7C43" w14:textId="77777777" w:rsidR="00622924" w:rsidRPr="00764DA6" w:rsidRDefault="00622924" w:rsidP="00622924">
            <w:pPr>
              <w:spacing w:before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SRODSTVO S DJETETOM:</w:t>
            </w:r>
          </w:p>
        </w:tc>
        <w:tc>
          <w:tcPr>
            <w:tcW w:w="2265" w:type="dxa"/>
            <w:vAlign w:val="center"/>
          </w:tcPr>
          <w:p w14:paraId="4CFDE83C" w14:textId="77777777" w:rsidR="00622924" w:rsidRPr="00764DA6" w:rsidRDefault="00622924" w:rsidP="00622924">
            <w:pPr>
              <w:spacing w:before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KONTAKT BROJ:</w:t>
            </w:r>
          </w:p>
        </w:tc>
        <w:tc>
          <w:tcPr>
            <w:tcW w:w="2266" w:type="dxa"/>
            <w:vAlign w:val="center"/>
          </w:tcPr>
          <w:p w14:paraId="43C33417" w14:textId="77777777" w:rsidR="00622924" w:rsidRPr="00764DA6" w:rsidRDefault="00622924" w:rsidP="00622924">
            <w:pPr>
              <w:spacing w:before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POTPIS:</w:t>
            </w:r>
          </w:p>
        </w:tc>
      </w:tr>
      <w:tr w:rsidR="00622924" w:rsidRPr="00E7571A" w14:paraId="56ABE338" w14:textId="77777777" w:rsidTr="00622924">
        <w:trPr>
          <w:jc w:val="center"/>
        </w:trPr>
        <w:tc>
          <w:tcPr>
            <w:tcW w:w="2265" w:type="dxa"/>
            <w:vAlign w:val="center"/>
          </w:tcPr>
          <w:p w14:paraId="7B17A701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56EB923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3C16396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D162C3C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2924" w:rsidRPr="00E7571A" w14:paraId="5F5EAAC2" w14:textId="77777777" w:rsidTr="00622924">
        <w:trPr>
          <w:jc w:val="center"/>
        </w:trPr>
        <w:tc>
          <w:tcPr>
            <w:tcW w:w="2265" w:type="dxa"/>
            <w:vAlign w:val="center"/>
          </w:tcPr>
          <w:p w14:paraId="1B38CB10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CD2F7FB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748049D9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89DF8CC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2924" w:rsidRPr="00E7571A" w14:paraId="7878C9DF" w14:textId="77777777" w:rsidTr="00622924">
        <w:trPr>
          <w:jc w:val="center"/>
        </w:trPr>
        <w:tc>
          <w:tcPr>
            <w:tcW w:w="2265" w:type="dxa"/>
            <w:vAlign w:val="center"/>
          </w:tcPr>
          <w:p w14:paraId="4DC9D008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23EB0E6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A155A45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034E66E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2924" w:rsidRPr="00E7571A" w14:paraId="34B0F82A" w14:textId="77777777" w:rsidTr="00622924">
        <w:trPr>
          <w:jc w:val="center"/>
        </w:trPr>
        <w:tc>
          <w:tcPr>
            <w:tcW w:w="2265" w:type="dxa"/>
            <w:vAlign w:val="center"/>
          </w:tcPr>
          <w:p w14:paraId="4CE56DE4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8B5A3AA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B547073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16AAE64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2924" w:rsidRPr="00E7571A" w14:paraId="57C604CB" w14:textId="77777777" w:rsidTr="00622924">
        <w:trPr>
          <w:jc w:val="center"/>
        </w:trPr>
        <w:tc>
          <w:tcPr>
            <w:tcW w:w="2265" w:type="dxa"/>
            <w:vAlign w:val="center"/>
          </w:tcPr>
          <w:p w14:paraId="042D21D4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27768D4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9FD6A4D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9E3EB49" w14:textId="77777777" w:rsidR="00622924" w:rsidRPr="00764DA6" w:rsidRDefault="00622924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1160" w:rsidRPr="00E7571A" w14:paraId="1BC844E9" w14:textId="77777777" w:rsidTr="00622924">
        <w:trPr>
          <w:jc w:val="center"/>
        </w:trPr>
        <w:tc>
          <w:tcPr>
            <w:tcW w:w="2265" w:type="dxa"/>
            <w:vAlign w:val="center"/>
          </w:tcPr>
          <w:p w14:paraId="62B2BF34" w14:textId="77777777" w:rsidR="00041160" w:rsidRPr="00764DA6" w:rsidRDefault="00041160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E5E1776" w14:textId="77777777" w:rsidR="00041160" w:rsidRPr="00764DA6" w:rsidRDefault="00041160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7AB70772" w14:textId="77777777" w:rsidR="00041160" w:rsidRPr="00764DA6" w:rsidRDefault="00041160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AA58ABC" w14:textId="77777777" w:rsidR="00041160" w:rsidRPr="00764DA6" w:rsidRDefault="00041160" w:rsidP="00622924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2924" w:rsidRPr="00764DA6" w14:paraId="459A7751" w14:textId="77777777" w:rsidTr="00622924">
        <w:tblPrEx>
          <w:jc w:val="left"/>
        </w:tblPrEx>
        <w:tc>
          <w:tcPr>
            <w:tcW w:w="2265" w:type="dxa"/>
          </w:tcPr>
          <w:p w14:paraId="6D0866B9" w14:textId="77777777" w:rsidR="00622924" w:rsidRPr="00764DA6" w:rsidRDefault="00622924" w:rsidP="00622924">
            <w:pPr>
              <w:spacing w:line="72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Ime i prezime majke:</w:t>
            </w:r>
          </w:p>
        </w:tc>
        <w:tc>
          <w:tcPr>
            <w:tcW w:w="2266" w:type="dxa"/>
          </w:tcPr>
          <w:p w14:paraId="7659BD5E" w14:textId="77777777" w:rsidR="00622924" w:rsidRPr="00764DA6" w:rsidRDefault="00622924" w:rsidP="00622924">
            <w:pPr>
              <w:spacing w:line="72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Potpis:</w:t>
            </w:r>
          </w:p>
        </w:tc>
        <w:tc>
          <w:tcPr>
            <w:tcW w:w="2265" w:type="dxa"/>
          </w:tcPr>
          <w:p w14:paraId="6BC2AA38" w14:textId="77777777" w:rsidR="00622924" w:rsidRPr="00764DA6" w:rsidRDefault="00622924" w:rsidP="00622924">
            <w:pPr>
              <w:spacing w:line="72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Ime i prezime oca:</w:t>
            </w:r>
          </w:p>
        </w:tc>
        <w:tc>
          <w:tcPr>
            <w:tcW w:w="2266" w:type="dxa"/>
          </w:tcPr>
          <w:p w14:paraId="260915EA" w14:textId="77777777" w:rsidR="00622924" w:rsidRPr="00764DA6" w:rsidRDefault="00622924" w:rsidP="00622924">
            <w:pPr>
              <w:spacing w:line="72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4DA6">
              <w:rPr>
                <w:rFonts w:cstheme="minorHAnsi"/>
                <w:sz w:val="20"/>
                <w:szCs w:val="20"/>
              </w:rPr>
              <w:t>Potpis:</w:t>
            </w:r>
          </w:p>
        </w:tc>
      </w:tr>
    </w:tbl>
    <w:p w14:paraId="51E038F0" w14:textId="77777777" w:rsidR="00E7571A" w:rsidRPr="00764DA6" w:rsidRDefault="00E7571A" w:rsidP="00E7571A">
      <w:pPr>
        <w:pStyle w:val="Tijeloteksta"/>
        <w:spacing w:before="168" w:line="360" w:lineRule="auto"/>
        <w:ind w:left="119" w:right="53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64DA6">
        <w:rPr>
          <w:rFonts w:asciiTheme="minorHAnsi" w:hAnsiTheme="minorHAnsi" w:cstheme="minorHAnsi"/>
          <w:b/>
          <w:i/>
          <w:sz w:val="20"/>
          <w:szCs w:val="20"/>
        </w:rPr>
        <w:t>Napomena</w:t>
      </w:r>
      <w:r w:rsidRPr="00764DA6">
        <w:rPr>
          <w:rFonts w:asciiTheme="minorHAnsi" w:hAnsiTheme="minorHAnsi" w:cstheme="minorHAnsi"/>
          <w:i/>
          <w:sz w:val="20"/>
          <w:szCs w:val="20"/>
        </w:rPr>
        <w:t>: Molimo da o  izmjenama vezanim za sadržaj ove izjave obavijestite odgojitelje u skupini Vašeg djeteta.</w:t>
      </w:r>
    </w:p>
    <w:p w14:paraId="493E46C1" w14:textId="77777777" w:rsidR="00B45183" w:rsidRPr="00764DA6" w:rsidRDefault="00B45183" w:rsidP="00622924">
      <w:pPr>
        <w:pStyle w:val="Tijeloteksta"/>
        <w:spacing w:before="168" w:line="360" w:lineRule="auto"/>
        <w:ind w:left="119" w:right="537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2D2C88" w14:textId="62C7AD74" w:rsidR="00622924" w:rsidRPr="00764DA6" w:rsidRDefault="00B45183" w:rsidP="00550D2F">
      <w:pPr>
        <w:spacing w:line="720" w:lineRule="auto"/>
        <w:jc w:val="center"/>
        <w:rPr>
          <w:rFonts w:cstheme="minorHAnsi"/>
          <w:sz w:val="20"/>
          <w:szCs w:val="20"/>
        </w:rPr>
      </w:pPr>
      <w:r w:rsidRPr="00764DA6">
        <w:rPr>
          <w:rFonts w:cstheme="minorHAnsi"/>
          <w:sz w:val="20"/>
          <w:szCs w:val="20"/>
        </w:rPr>
        <w:t xml:space="preserve">Seget </w:t>
      </w:r>
      <w:r w:rsidR="00E7571A" w:rsidRPr="00764DA6">
        <w:rPr>
          <w:rFonts w:cstheme="minorHAnsi"/>
          <w:sz w:val="20"/>
          <w:szCs w:val="20"/>
        </w:rPr>
        <w:t>Donji</w:t>
      </w:r>
      <w:r w:rsidRPr="00764DA6">
        <w:rPr>
          <w:rFonts w:cstheme="minorHAnsi"/>
          <w:sz w:val="20"/>
          <w:szCs w:val="20"/>
        </w:rPr>
        <w:t>, ______________________</w:t>
      </w:r>
      <w:r w:rsidR="00764DA6">
        <w:rPr>
          <w:rFonts w:cstheme="minorHAnsi"/>
          <w:sz w:val="20"/>
          <w:szCs w:val="20"/>
        </w:rPr>
        <w:t xml:space="preserve"> 2026.</w:t>
      </w:r>
    </w:p>
    <w:sectPr w:rsidR="00622924" w:rsidRPr="00764DA6" w:rsidSect="00E212EC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EFD6" w14:textId="77777777" w:rsidR="00934B98" w:rsidRDefault="00934B98" w:rsidP="00622924">
      <w:pPr>
        <w:spacing w:after="0" w:line="240" w:lineRule="auto"/>
      </w:pPr>
      <w:r>
        <w:separator/>
      </w:r>
    </w:p>
  </w:endnote>
  <w:endnote w:type="continuationSeparator" w:id="0">
    <w:p w14:paraId="05C08E51" w14:textId="77777777" w:rsidR="00934B98" w:rsidRDefault="00934B98" w:rsidP="0062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86E9" w14:textId="77777777" w:rsidR="00934B98" w:rsidRDefault="00934B98" w:rsidP="00622924">
      <w:pPr>
        <w:spacing w:after="0" w:line="240" w:lineRule="auto"/>
      </w:pPr>
      <w:r>
        <w:separator/>
      </w:r>
    </w:p>
  </w:footnote>
  <w:footnote w:type="continuationSeparator" w:id="0">
    <w:p w14:paraId="6547173D" w14:textId="77777777" w:rsidR="00934B98" w:rsidRDefault="00934B98" w:rsidP="0062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040B" w14:textId="77777777" w:rsidR="00E7571A" w:rsidRDefault="00E7571A">
    <w:pPr>
      <w:pStyle w:val="Zaglavlje"/>
    </w:pPr>
    <w:r w:rsidRPr="00E7571A">
      <w:rPr>
        <w:noProof/>
        <w:lang w:eastAsia="hr-HR"/>
      </w:rPr>
      <w:drawing>
        <wp:inline distT="0" distB="0" distL="0" distR="0" wp14:anchorId="16AFDAFE" wp14:editId="73710CC0">
          <wp:extent cx="1800000" cy="1800000"/>
          <wp:effectExtent l="0" t="0" r="0" b="0"/>
          <wp:docPr id="2" name="Slika 2" descr="C:\Users\Lenovo\Desktop\logo -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 -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EEEE"/>
                      </a:clrFrom>
                      <a:clrTo>
                        <a:srgbClr val="EEEEE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29"/>
    <w:rsid w:val="00003059"/>
    <w:rsid w:val="00041160"/>
    <w:rsid w:val="00097A2D"/>
    <w:rsid w:val="000D4C48"/>
    <w:rsid w:val="00174CD9"/>
    <w:rsid w:val="001D61FB"/>
    <w:rsid w:val="00205146"/>
    <w:rsid w:val="00217566"/>
    <w:rsid w:val="0022017A"/>
    <w:rsid w:val="00292019"/>
    <w:rsid w:val="002C2F63"/>
    <w:rsid w:val="003858E8"/>
    <w:rsid w:val="00386A98"/>
    <w:rsid w:val="003D5FC4"/>
    <w:rsid w:val="004172C0"/>
    <w:rsid w:val="004B4FBF"/>
    <w:rsid w:val="004D0CFF"/>
    <w:rsid w:val="00550D2F"/>
    <w:rsid w:val="005F17FB"/>
    <w:rsid w:val="00622924"/>
    <w:rsid w:val="006C30E5"/>
    <w:rsid w:val="006E6DE0"/>
    <w:rsid w:val="00742B4E"/>
    <w:rsid w:val="00761A7F"/>
    <w:rsid w:val="00764DA6"/>
    <w:rsid w:val="00764F0F"/>
    <w:rsid w:val="00786FAB"/>
    <w:rsid w:val="00821C29"/>
    <w:rsid w:val="008254D6"/>
    <w:rsid w:val="008461C0"/>
    <w:rsid w:val="008E011D"/>
    <w:rsid w:val="00934B98"/>
    <w:rsid w:val="009A33E3"/>
    <w:rsid w:val="009C658B"/>
    <w:rsid w:val="00A34872"/>
    <w:rsid w:val="00A42F2A"/>
    <w:rsid w:val="00A56EDB"/>
    <w:rsid w:val="00A67E4A"/>
    <w:rsid w:val="00B45183"/>
    <w:rsid w:val="00B60578"/>
    <w:rsid w:val="00BD4901"/>
    <w:rsid w:val="00CA557B"/>
    <w:rsid w:val="00D4016D"/>
    <w:rsid w:val="00D863F4"/>
    <w:rsid w:val="00DC4ABB"/>
    <w:rsid w:val="00E212EC"/>
    <w:rsid w:val="00E7571A"/>
    <w:rsid w:val="00FD626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53D22"/>
  <w15:chartTrackingRefBased/>
  <w15:docId w15:val="{5BC18DF3-7AB2-4250-985C-A257DF4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1"/>
    <w:qFormat/>
    <w:rsid w:val="00821C29"/>
    <w:pPr>
      <w:widowControl w:val="0"/>
      <w:autoSpaceDE w:val="0"/>
      <w:autoSpaceDN w:val="0"/>
      <w:spacing w:after="0" w:line="240" w:lineRule="auto"/>
      <w:ind w:left="119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1"/>
    <w:rsid w:val="00821C29"/>
    <w:rPr>
      <w:rFonts w:ascii="Times New Roman" w:eastAsia="Times New Roman" w:hAnsi="Times New Roman" w:cs="Times New Roman"/>
      <w:b/>
      <w:bCs/>
      <w:i/>
      <w:sz w:val="24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8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6E6D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DE0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6229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2292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62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2924"/>
  </w:style>
  <w:style w:type="paragraph" w:styleId="Podnoje">
    <w:name w:val="footer"/>
    <w:basedOn w:val="Normal"/>
    <w:link w:val="PodnojeChar"/>
    <w:uiPriority w:val="99"/>
    <w:unhideWhenUsed/>
    <w:rsid w:val="0062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8339-D979-49D3-83E5-5CE1F908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vnateljica - DV Seget</cp:lastModifiedBy>
  <cp:revision>2</cp:revision>
  <cp:lastPrinted>2023-09-29T08:55:00Z</cp:lastPrinted>
  <dcterms:created xsi:type="dcterms:W3CDTF">2026-06-09T08:59:00Z</dcterms:created>
  <dcterms:modified xsi:type="dcterms:W3CDTF">2026-06-09T08:59:00Z</dcterms:modified>
</cp:coreProperties>
</file>